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7F" w:rsidRPr="0093707D" w:rsidRDefault="00A8157F" w:rsidP="00A8157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bookmarkStart w:id="0" w:name="_GoBack"/>
      <w:bookmarkEnd w:id="0"/>
      <w:r w:rsidRPr="000960BA">
        <w:rPr>
          <w:rFonts w:ascii="Times New Roman" w:eastAsia="Times New Roman" w:hAnsi="Times New Roman" w:cs="Times New Roman"/>
          <w:sz w:val="20"/>
          <w:szCs w:val="20"/>
        </w:rPr>
        <w:t>4.p</w:t>
      </w:r>
      <w:r w:rsidRPr="000960BA">
        <w:rPr>
          <w:rFonts w:ascii="Times New Roman" w:eastAsia="Times New Roman" w:hAnsi="Times New Roman" w:cs="Times New Roman"/>
          <w:bCs/>
          <w:sz w:val="20"/>
          <w:szCs w:val="20"/>
        </w:rPr>
        <w:t>ielikums</w:t>
      </w:r>
      <w:r w:rsidRPr="0093707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A8157F" w:rsidRPr="0093707D" w:rsidRDefault="00A8157F" w:rsidP="00A81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707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epirkuma nolikumam ID Nr. </w:t>
      </w:r>
      <w:r w:rsidR="00BE2EB7" w:rsidRPr="000960B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JT </w:t>
      </w:r>
      <w:r w:rsidR="00D96AF6" w:rsidRPr="000960BA">
        <w:rPr>
          <w:rFonts w:ascii="Times New Roman" w:eastAsia="Times New Roman" w:hAnsi="Times New Roman" w:cs="Times New Roman"/>
          <w:sz w:val="20"/>
          <w:szCs w:val="20"/>
          <w:lang w:eastAsia="lv-LV"/>
        </w:rPr>
        <w:t>3/</w:t>
      </w:r>
      <w:r w:rsidRPr="000960BA">
        <w:rPr>
          <w:rFonts w:ascii="Times New Roman" w:eastAsia="Times New Roman" w:hAnsi="Times New Roman" w:cs="Times New Roman"/>
          <w:sz w:val="20"/>
          <w:szCs w:val="20"/>
          <w:lang w:eastAsia="lv-LV"/>
        </w:rPr>
        <w:t>2019</w:t>
      </w: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07D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707D">
        <w:rPr>
          <w:rFonts w:ascii="Times New Roman" w:eastAsia="Times New Roman" w:hAnsi="Times New Roman" w:cs="Times New Roman"/>
          <w:i/>
          <w:sz w:val="24"/>
          <w:szCs w:val="24"/>
        </w:rPr>
        <w:t>(veidne)</w:t>
      </w: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3707D">
        <w:rPr>
          <w:rFonts w:ascii="Times New Roman" w:eastAsia="Times New Roman" w:hAnsi="Times New Roman" w:cs="Times New Roman"/>
          <w:b/>
          <w:sz w:val="24"/>
        </w:rPr>
        <w:t>„</w:t>
      </w:r>
      <w:r w:rsidR="00BE2EB7">
        <w:rPr>
          <w:rFonts w:ascii="Times New Roman" w:eastAsia="Times New Roman" w:hAnsi="Times New Roman" w:cs="Times New Roman"/>
          <w:b/>
          <w:sz w:val="24"/>
        </w:rPr>
        <w:t>Jelgavas Tehnikuma</w:t>
      </w:r>
      <w:r w:rsidRPr="0093707D">
        <w:rPr>
          <w:rFonts w:ascii="Times New Roman" w:eastAsia="Times New Roman" w:hAnsi="Times New Roman" w:cs="Times New Roman"/>
          <w:b/>
          <w:sz w:val="24"/>
        </w:rPr>
        <w:t xml:space="preserve"> darbinieku veselības apdrošināšana”</w:t>
      </w: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157F" w:rsidRPr="0093707D" w:rsidRDefault="00A8157F" w:rsidP="00A8157F">
      <w:pPr>
        <w:tabs>
          <w:tab w:val="left" w:pos="7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370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iepirkuma identifikācijas Nr. </w:t>
      </w:r>
      <w:r w:rsidR="00BE2EB7" w:rsidRPr="000960BA">
        <w:rPr>
          <w:rFonts w:ascii="Times New Roman" w:eastAsia="Times New Roman" w:hAnsi="Times New Roman" w:cs="Times New Roman"/>
          <w:sz w:val="24"/>
          <w:szCs w:val="24"/>
        </w:rPr>
        <w:t>JT</w:t>
      </w:r>
      <w:r w:rsidR="00D96AF6" w:rsidRPr="000960BA"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0960BA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93707D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57F" w:rsidRPr="0093707D" w:rsidRDefault="00A8157F" w:rsidP="00A81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157F" w:rsidRDefault="00A8157F" w:rsidP="00A8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3707D">
        <w:rPr>
          <w:rFonts w:ascii="Times New Roman" w:eastAsia="Times New Roman" w:hAnsi="Times New Roman" w:cs="Times New Roman"/>
          <w:sz w:val="24"/>
        </w:rPr>
        <w:t xml:space="preserve">Pretendents, ____________________________, reģ. Nr. _______________________, </w:t>
      </w:r>
    </w:p>
    <w:p w:rsidR="00A8157F" w:rsidRPr="0093707D" w:rsidRDefault="00A8157F" w:rsidP="00A8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805"/>
        <w:gridCol w:w="1693"/>
        <w:gridCol w:w="1739"/>
        <w:gridCol w:w="1627"/>
      </w:tblGrid>
      <w:tr w:rsidR="00A8157F" w:rsidRPr="0093707D" w:rsidTr="0094515B">
        <w:trPr>
          <w:trHeight w:val="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7F" w:rsidRPr="0093707D" w:rsidRDefault="00A8157F" w:rsidP="0094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07D">
              <w:rPr>
                <w:rFonts w:ascii="Times New Roman" w:eastAsia="Times New Roman" w:hAnsi="Times New Roman" w:cs="Times New Roman"/>
              </w:rPr>
              <w:t>Apdrošināšanas programma nosaukums</w:t>
            </w:r>
          </w:p>
          <w:p w:rsidR="00A8157F" w:rsidRPr="0093707D" w:rsidRDefault="00A8157F" w:rsidP="0094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7F" w:rsidRPr="0093707D" w:rsidRDefault="00A8157F" w:rsidP="0094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07D">
              <w:rPr>
                <w:rFonts w:ascii="Times New Roman" w:eastAsia="Times New Roman" w:hAnsi="Times New Roman" w:cs="Times New Roman"/>
              </w:rPr>
              <w:t>Apdrošināšanas prēmija vienam cilvēkam (E</w:t>
            </w:r>
            <w:r w:rsidR="00DC6492">
              <w:rPr>
                <w:rFonts w:ascii="Times New Roman" w:eastAsia="Times New Roman" w:hAnsi="Times New Roman" w:cs="Times New Roman"/>
              </w:rPr>
              <w:t>i</w:t>
            </w:r>
            <w:r w:rsidRPr="0093707D">
              <w:rPr>
                <w:rFonts w:ascii="Times New Roman" w:eastAsia="Times New Roman" w:hAnsi="Times New Roman" w:cs="Times New Roman"/>
              </w:rPr>
              <w:t>ro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7F" w:rsidRPr="0093707D" w:rsidRDefault="00A8157F" w:rsidP="0094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07D">
              <w:rPr>
                <w:rFonts w:ascii="Times New Roman" w:eastAsia="Times New Roman" w:hAnsi="Times New Roman" w:cs="Times New Roman"/>
              </w:rPr>
              <w:t>Apdrošināmo darbinieku skait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57F" w:rsidRPr="0093707D" w:rsidRDefault="00A8157F" w:rsidP="00DC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07D">
              <w:rPr>
                <w:rFonts w:ascii="Times New Roman" w:eastAsia="Times New Roman" w:hAnsi="Times New Roman" w:cs="Times New Roman"/>
              </w:rPr>
              <w:t>Kopējā apdrošināšanas polises prēmija gadam (</w:t>
            </w:r>
            <w:r w:rsidR="00DC6492" w:rsidRPr="0093707D">
              <w:rPr>
                <w:rFonts w:ascii="Times New Roman" w:eastAsia="Times New Roman" w:hAnsi="Times New Roman" w:cs="Times New Roman"/>
              </w:rPr>
              <w:t>E</w:t>
            </w:r>
            <w:r w:rsidR="00DC6492">
              <w:rPr>
                <w:rFonts w:ascii="Times New Roman" w:eastAsia="Times New Roman" w:hAnsi="Times New Roman" w:cs="Times New Roman"/>
              </w:rPr>
              <w:t>i</w:t>
            </w:r>
            <w:r w:rsidR="00DC6492" w:rsidRPr="0093707D">
              <w:rPr>
                <w:rFonts w:ascii="Times New Roman" w:eastAsia="Times New Roman" w:hAnsi="Times New Roman" w:cs="Times New Roman"/>
              </w:rPr>
              <w:t>ro</w:t>
            </w:r>
            <w:r w:rsidRPr="009370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8157F" w:rsidRPr="0093707D" w:rsidTr="0094515B">
        <w:trPr>
          <w:trHeight w:val="1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157F" w:rsidRDefault="00A8157F" w:rsidP="0094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3707D">
              <w:rPr>
                <w:rFonts w:ascii="Times New Roman" w:eastAsia="Times New Roman" w:hAnsi="Times New Roman" w:cs="Times New Roman"/>
                <w:sz w:val="24"/>
              </w:rPr>
              <w:t>Darbiniekiem</w:t>
            </w:r>
          </w:p>
          <w:p w:rsidR="00A8157F" w:rsidRPr="0093707D" w:rsidRDefault="00A8157F" w:rsidP="0094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57F" w:rsidRPr="0093707D" w:rsidRDefault="00A8157F" w:rsidP="0094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57F" w:rsidRPr="00673CA6" w:rsidRDefault="00A8157F" w:rsidP="0094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57F" w:rsidRPr="0093707D" w:rsidRDefault="00A8157F" w:rsidP="00945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3707D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ām, ka finanšu piedāvājuma cenā ir iekļautas visas ar Līguma izpildi saistītās tiešās un netiešās izmaksas.</w:t>
      </w: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3707D">
        <w:rPr>
          <w:rFonts w:ascii="Times New Roman" w:eastAsia="Times New Roman" w:hAnsi="Times New Roman" w:cs="Times New Roman"/>
          <w:bCs/>
          <w:sz w:val="24"/>
        </w:rPr>
        <w:t>201</w:t>
      </w:r>
      <w:r>
        <w:rPr>
          <w:rFonts w:ascii="Times New Roman" w:eastAsia="Times New Roman" w:hAnsi="Times New Roman" w:cs="Times New Roman"/>
          <w:bCs/>
          <w:sz w:val="24"/>
        </w:rPr>
        <w:t>9</w:t>
      </w:r>
      <w:r w:rsidRPr="0093707D">
        <w:rPr>
          <w:rFonts w:ascii="Times New Roman" w:eastAsia="Times New Roman" w:hAnsi="Times New Roman" w:cs="Times New Roman"/>
          <w:bCs/>
          <w:sz w:val="24"/>
        </w:rPr>
        <w:t>. gada ___._____________</w:t>
      </w: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</w:rPr>
      </w:pPr>
    </w:p>
    <w:p w:rsidR="00A8157F" w:rsidRPr="0093707D" w:rsidRDefault="00A8157F" w:rsidP="00A8157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</w:rPr>
      </w:pPr>
      <w:r w:rsidRPr="0093707D">
        <w:rPr>
          <w:rFonts w:ascii="Times New Roman" w:eastAsia="Times New Roman" w:hAnsi="Times New Roman" w:cs="Times New Roman"/>
          <w:bCs/>
          <w:i/>
          <w:sz w:val="24"/>
        </w:rPr>
        <w:t>_________________________________________________________________________</w:t>
      </w:r>
    </w:p>
    <w:p w:rsidR="00A8157F" w:rsidRPr="0093707D" w:rsidRDefault="00A8157F" w:rsidP="00A81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3707D">
        <w:rPr>
          <w:rFonts w:ascii="Times New Roman" w:eastAsia="Times New Roman" w:hAnsi="Times New Roman" w:cs="Times New Roman"/>
          <w:bCs/>
          <w:i/>
          <w:sz w:val="20"/>
          <w:szCs w:val="20"/>
        </w:rPr>
        <w:t>(uzņēmuma vadītāja vai tā pilnvarotās personas (pievienot pilnvaras oriģinālu vai apliecinātu kopiju) paraksts, tā atšifrējums)</w:t>
      </w:r>
    </w:p>
    <w:p w:rsidR="00A8157F" w:rsidRDefault="00A8157F" w:rsidP="00A8157F"/>
    <w:p w:rsidR="00F461EC" w:rsidRDefault="00F461EC"/>
    <w:sectPr w:rsidR="00F461EC" w:rsidSect="00F52E04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7F"/>
    <w:rsid w:val="0003741D"/>
    <w:rsid w:val="000960BA"/>
    <w:rsid w:val="001311D9"/>
    <w:rsid w:val="00251D03"/>
    <w:rsid w:val="00314FB1"/>
    <w:rsid w:val="00320DDD"/>
    <w:rsid w:val="00A8157F"/>
    <w:rsid w:val="00BE2EB7"/>
    <w:rsid w:val="00CE11F2"/>
    <w:rsid w:val="00D96AF6"/>
    <w:rsid w:val="00DC6492"/>
    <w:rsid w:val="00F4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64EB6-5E42-40F0-BC0D-BA0CD654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C95A-C993-4299-B379-EA14F55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09T15:11:00Z</dcterms:created>
  <dcterms:modified xsi:type="dcterms:W3CDTF">2019-12-09T15:11:00Z</dcterms:modified>
</cp:coreProperties>
</file>